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F3E6" w14:textId="3B07BB96" w:rsidR="00C7698C" w:rsidRPr="00BA13BD" w:rsidRDefault="00C7698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A13BD">
        <w:rPr>
          <w:rFonts w:ascii="Arial" w:hAnsi="Arial" w:cs="Arial"/>
          <w:b/>
          <w:bCs/>
          <w:sz w:val="20"/>
          <w:szCs w:val="20"/>
          <w:u w:val="single"/>
        </w:rPr>
        <w:t>ANEXO N° 3</w:t>
      </w:r>
    </w:p>
    <w:p w14:paraId="462AA85A" w14:textId="77777777" w:rsidR="00C7698C" w:rsidRPr="00BA13BD" w:rsidRDefault="00C7698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DECLARACÓN JURADA DE NO TENER RELACIÓN DE PARENTESCO POR RAZONES DE CONSANGUINIDAD, MATRIMONIO Y AFINIDAD</w:t>
      </w:r>
    </w:p>
    <w:p w14:paraId="6D8970D0" w14:textId="77777777" w:rsidR="00C7698C" w:rsidRPr="00BA13BD" w:rsidRDefault="00C7698C" w:rsidP="00C7698C">
      <w:pPr>
        <w:tabs>
          <w:tab w:val="left" w:pos="1815"/>
        </w:tabs>
        <w:spacing w:after="0"/>
        <w:ind w:left="70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eñores:</w:t>
      </w:r>
    </w:p>
    <w:p w14:paraId="4CB9DFE3" w14:textId="110241BB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Comisión de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</w:t>
      </w:r>
      <w:r w:rsidR="00CC2CDD" w:rsidRPr="00BA13BD">
        <w:rPr>
          <w:rFonts w:ascii="Arial" w:hAnsi="Arial" w:cs="Arial"/>
        </w:rPr>
        <w:t xml:space="preserve">Concurso Interno de Merito para Ascenso, </w:t>
      </w:r>
      <w:r w:rsidR="00967BBF" w:rsidRPr="00BA13BD">
        <w:rPr>
          <w:rFonts w:ascii="Arial" w:hAnsi="Arial" w:cs="Arial"/>
        </w:rPr>
        <w:t xml:space="preserve">Cambio de Grupo </w:t>
      </w:r>
      <w:r w:rsidR="00470ECE" w:rsidRPr="00BA13BD">
        <w:rPr>
          <w:rFonts w:ascii="Arial" w:hAnsi="Arial" w:cs="Arial"/>
        </w:rPr>
        <w:t xml:space="preserve">Ocupacional </w:t>
      </w:r>
      <w:r w:rsidR="00967BBF" w:rsidRPr="00BA13BD">
        <w:rPr>
          <w:rFonts w:ascii="Arial" w:hAnsi="Arial" w:cs="Arial"/>
        </w:rPr>
        <w:t xml:space="preserve">y </w:t>
      </w:r>
      <w:r w:rsidR="00CC2CDD" w:rsidRPr="00BA13BD">
        <w:rPr>
          <w:rFonts w:ascii="Arial" w:hAnsi="Arial" w:cs="Arial"/>
        </w:rPr>
        <w:t>Reasignación para Coberturar Plaza</w:t>
      </w:r>
      <w:r w:rsidR="00967BBF" w:rsidRPr="00BA13BD">
        <w:rPr>
          <w:rFonts w:ascii="Arial" w:hAnsi="Arial" w:cs="Arial"/>
        </w:rPr>
        <w:t>s</w:t>
      </w:r>
      <w:r w:rsidR="00CC2CDD" w:rsidRPr="00BA13BD">
        <w:rPr>
          <w:rFonts w:ascii="Arial" w:hAnsi="Arial" w:cs="Arial"/>
        </w:rPr>
        <w:t xml:space="preserve"> Vacante</w:t>
      </w:r>
      <w:r w:rsidR="00967BBF" w:rsidRPr="00BA13BD">
        <w:rPr>
          <w:rFonts w:ascii="Arial" w:hAnsi="Arial" w:cs="Arial"/>
        </w:rPr>
        <w:t>s</w:t>
      </w:r>
      <w:r w:rsidR="00CC2CDD" w:rsidRPr="00BA13BD">
        <w:rPr>
          <w:rFonts w:ascii="Arial" w:hAnsi="Arial" w:cs="Arial"/>
        </w:rPr>
        <w:t xml:space="preserve"> por Reemplazo</w:t>
      </w:r>
    </w:p>
    <w:p w14:paraId="11CED8EA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  <w:u w:val="single"/>
        </w:rPr>
        <w:t>Presente.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–</w:t>
      </w:r>
    </w:p>
    <w:p w14:paraId="47644D7E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sz w:val="20"/>
          <w:szCs w:val="20"/>
        </w:rPr>
      </w:pPr>
    </w:p>
    <w:p w14:paraId="6DFDB55C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Yo, ……………………………………………………………………………………………… , Identificado (a)   con  Documento Nacional de Identidad N°: …………………………………………………,Domiciliado(a)</w:t>
      </w:r>
      <w:r w:rsidR="003E7EB6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>en:  ………………………………</w:t>
      </w:r>
      <w:r w:rsidR="003E7EB6" w:rsidRPr="00BA13BD">
        <w:rPr>
          <w:rFonts w:ascii="Arial" w:hAnsi="Arial" w:cs="Arial"/>
          <w:sz w:val="20"/>
          <w:szCs w:val="20"/>
        </w:rPr>
        <w:t>…………………………..</w:t>
      </w:r>
      <w:r w:rsidRPr="00BA13BD">
        <w:rPr>
          <w:rFonts w:ascii="Arial" w:hAnsi="Arial" w:cs="Arial"/>
          <w:sz w:val="20"/>
          <w:szCs w:val="20"/>
        </w:rPr>
        <w:t>………………, en virtud a lo dispuesto en la Ley   N° 26771 y su Reglamento aprobado por Decreto Supremo N° 021-2000-PCM y sus modificaciones;</w:t>
      </w:r>
    </w:p>
    <w:p w14:paraId="39237B6A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84A19" wp14:editId="6AEF9D3C">
                <wp:simplePos x="0" y="0"/>
                <wp:positionH relativeFrom="margin">
                  <wp:posOffset>358140</wp:posOffset>
                </wp:positionH>
                <wp:positionV relativeFrom="paragraph">
                  <wp:posOffset>254000</wp:posOffset>
                </wp:positionV>
                <wp:extent cx="409575" cy="257175"/>
                <wp:effectExtent l="0" t="0" r="28575" b="28575"/>
                <wp:wrapNone/>
                <wp:docPr id="53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F00CB9" id="Rectángulo 21" o:spid="_x0000_s1026" style="position:absolute;margin-left:28.2pt;margin-top:20pt;width:32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 w:rsidRPr="00BA13BD">
        <w:rPr>
          <w:rFonts w:ascii="Arial" w:hAnsi="Arial" w:cs="Arial"/>
          <w:b/>
          <w:bCs/>
          <w:sz w:val="20"/>
          <w:szCs w:val="20"/>
        </w:rPr>
        <w:t xml:space="preserve">DECLARO BAJO JURAMENTO, que: </w:t>
      </w:r>
    </w:p>
    <w:p w14:paraId="2142680D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 xml:space="preserve">NO </w:t>
      </w:r>
      <w:r w:rsidRPr="00BA13BD">
        <w:rPr>
          <w:rFonts w:ascii="Arial" w:hAnsi="Arial" w:cs="Arial"/>
          <w:sz w:val="20"/>
          <w:szCs w:val="20"/>
        </w:rPr>
        <w:t>tengo grado de parentesco hasta el cuarto grado de consanguinidad, segundo de afinidad y por razón de matrimonio (padre, hermano, hijo, tío, sobrino, primo, nieto, suegro, cuñado) con funcionarios y/o personal de confianza del Ministerio de Salud, que tengan la facultad de designar, nombrar o contratar personal o tengan injerencia directa o indirecta en el presente concurso.</w:t>
      </w:r>
    </w:p>
    <w:p w14:paraId="0B9E8CB3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00641" wp14:editId="35AC9E0A">
                <wp:simplePos x="0" y="0"/>
                <wp:positionH relativeFrom="margin">
                  <wp:posOffset>400050</wp:posOffset>
                </wp:positionH>
                <wp:positionV relativeFrom="paragraph">
                  <wp:posOffset>8890</wp:posOffset>
                </wp:positionV>
                <wp:extent cx="409575" cy="257175"/>
                <wp:effectExtent l="0" t="0" r="28575" b="28575"/>
                <wp:wrapNone/>
                <wp:docPr id="5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C8E0C1" id="Rectángulo 24" o:spid="_x0000_s1026" style="position:absolute;margin-left:31.5pt;margin-top:.7pt;width:32.2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" fillcolor="window" strokecolor="#70ad47" strokeweight="1pt">
                <w10:wrap anchorx="margin"/>
              </v:rect>
            </w:pict>
          </mc:Fallback>
        </mc:AlternateContent>
      </w:r>
      <w:r w:rsidRPr="00BA13BD">
        <w:rPr>
          <w:rFonts w:ascii="Arial" w:hAnsi="Arial" w:cs="Arial"/>
          <w:b/>
          <w:bCs/>
          <w:sz w:val="20"/>
          <w:szCs w:val="20"/>
        </w:rPr>
        <w:t xml:space="preserve">SI </w:t>
      </w:r>
      <w:r w:rsidRPr="00BA13BD">
        <w:rPr>
          <w:rFonts w:ascii="Arial" w:hAnsi="Arial" w:cs="Arial"/>
          <w:sz w:val="20"/>
          <w:szCs w:val="20"/>
        </w:rPr>
        <w:t>tengo algún vínculo familiar, legal o civil, hasta el cuarto grado de consanguinidad y segundo de afinidad, con personal de la institución bajo cualquier modalidad y a continuación detallo los datos respectivos:</w:t>
      </w:r>
    </w:p>
    <w:p w14:paraId="5C885790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3541"/>
        <w:gridCol w:w="1842"/>
        <w:gridCol w:w="1695"/>
      </w:tblGrid>
      <w:tr w:rsidR="00C7698C" w:rsidRPr="00BA13BD" w14:paraId="6C36AD02" w14:textId="77777777" w:rsidTr="00A56A55">
        <w:tc>
          <w:tcPr>
            <w:tcW w:w="3541" w:type="dxa"/>
          </w:tcPr>
          <w:p w14:paraId="7594136A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1842" w:type="dxa"/>
          </w:tcPr>
          <w:p w14:paraId="4CB9BD1F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GRADO DE PARENTESCO</w:t>
            </w:r>
          </w:p>
        </w:tc>
        <w:tc>
          <w:tcPr>
            <w:tcW w:w="1695" w:type="dxa"/>
          </w:tcPr>
          <w:p w14:paraId="0C993298" w14:textId="77777777" w:rsidR="00C7698C" w:rsidRPr="00BA13BD" w:rsidRDefault="00C7698C" w:rsidP="00A56A55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3BD">
              <w:rPr>
                <w:rFonts w:ascii="Arial" w:hAnsi="Arial" w:cs="Arial"/>
                <w:b/>
                <w:bCs/>
                <w:sz w:val="20"/>
                <w:szCs w:val="20"/>
              </w:rPr>
              <w:t>VÍNCULO</w:t>
            </w:r>
          </w:p>
        </w:tc>
      </w:tr>
      <w:tr w:rsidR="00C7698C" w:rsidRPr="00BA13BD" w14:paraId="3784789D" w14:textId="77777777" w:rsidTr="00A56A55">
        <w:tc>
          <w:tcPr>
            <w:tcW w:w="3541" w:type="dxa"/>
          </w:tcPr>
          <w:p w14:paraId="089823F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A9309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B9297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2782DDE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3CB24B79" w14:textId="77777777" w:rsidTr="00A56A55">
        <w:tc>
          <w:tcPr>
            <w:tcW w:w="3541" w:type="dxa"/>
          </w:tcPr>
          <w:p w14:paraId="7013E624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70DB61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9CEC1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919C54A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096AB104" w14:textId="77777777" w:rsidTr="00A56A55">
        <w:tc>
          <w:tcPr>
            <w:tcW w:w="3541" w:type="dxa"/>
          </w:tcPr>
          <w:p w14:paraId="1F064583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A5834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AA7969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D008E9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8C" w:rsidRPr="00BA13BD" w14:paraId="1A9D6246" w14:textId="77777777" w:rsidTr="00A56A55">
        <w:tc>
          <w:tcPr>
            <w:tcW w:w="3541" w:type="dxa"/>
          </w:tcPr>
          <w:p w14:paraId="5D15937C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C7DC42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598C25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3623BCF" w14:textId="77777777" w:rsidR="00C7698C" w:rsidRPr="00BA13BD" w:rsidRDefault="00C7698C" w:rsidP="00A56A55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187393" w14:textId="77777777" w:rsidR="00C7698C" w:rsidRPr="00BA13BD" w:rsidRDefault="00C7698C" w:rsidP="00C7698C">
      <w:pPr>
        <w:tabs>
          <w:tab w:val="left" w:pos="1815"/>
        </w:tabs>
        <w:ind w:left="1416"/>
        <w:jc w:val="both"/>
        <w:rPr>
          <w:rFonts w:ascii="Arial" w:hAnsi="Arial" w:cs="Arial"/>
          <w:sz w:val="20"/>
          <w:szCs w:val="20"/>
        </w:rPr>
      </w:pPr>
    </w:p>
    <w:p w14:paraId="35169F8D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 xml:space="preserve">        Lima, ………………………………. De 20</w:t>
      </w:r>
      <w:r w:rsidR="00967BBF" w:rsidRPr="00BA13BD">
        <w:rPr>
          <w:rFonts w:ascii="Arial" w:hAnsi="Arial" w:cs="Arial"/>
          <w:b/>
          <w:bCs/>
          <w:sz w:val="20"/>
          <w:szCs w:val="20"/>
        </w:rPr>
        <w:t>21</w:t>
      </w:r>
    </w:p>
    <w:p w14:paraId="3FF3B333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ab/>
      </w:r>
    </w:p>
    <w:p w14:paraId="032E703E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</w:p>
    <w:p w14:paraId="27949D4B" w14:textId="77777777" w:rsidR="00C7698C" w:rsidRPr="00BA13BD" w:rsidRDefault="00C7698C" w:rsidP="00C7698C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</w:r>
      <w:r w:rsidRPr="00BA13BD">
        <w:rPr>
          <w:rFonts w:ascii="Arial" w:hAnsi="Arial" w:cs="Arial"/>
          <w:b/>
          <w:bCs/>
          <w:sz w:val="20"/>
          <w:szCs w:val="20"/>
        </w:rPr>
        <w:tab/>
        <w:t>Firma:………………………….</w:t>
      </w:r>
    </w:p>
    <w:p w14:paraId="0B630484" w14:textId="1C7A60B2" w:rsidR="00AF08D3" w:rsidRPr="00BA13BD" w:rsidRDefault="00470ECE" w:rsidP="00470ECE">
      <w:pPr>
        <w:tabs>
          <w:tab w:val="left" w:pos="1815"/>
        </w:tabs>
        <w:spacing w:after="0" w:line="240" w:lineRule="auto"/>
        <w:ind w:left="70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A13BD">
        <w:rPr>
          <w:rFonts w:ascii="Arial" w:hAnsi="Arial" w:cs="Arial"/>
          <w:sz w:val="16"/>
          <w:szCs w:val="16"/>
        </w:rPr>
        <w:t>Formulo: la presente declaración jurada en virtud del principio de veracidad previstos en los artículos IV numeral 1.7.y 42° de la Ley Nº 27444 - Ley del Procedimiento Administrativo General, sujetándome a las acciones legales y/o penales que correspondan de acuerdo con la legislación nacional vigente.</w:t>
      </w:r>
    </w:p>
    <w:p w14:paraId="15C7018E" w14:textId="77777777" w:rsidR="004422B0" w:rsidRPr="00BA13BD" w:rsidRDefault="004422B0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sectPr w:rsidR="004422B0" w:rsidRPr="00BA13BD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6CF36" w14:textId="77777777" w:rsidR="008E1E06" w:rsidRDefault="008E1E06" w:rsidP="001713B0">
      <w:pPr>
        <w:spacing w:after="0" w:line="240" w:lineRule="auto"/>
      </w:pPr>
      <w:r>
        <w:separator/>
      </w:r>
    </w:p>
  </w:endnote>
  <w:endnote w:type="continuationSeparator" w:id="0">
    <w:p w14:paraId="694EEFEF" w14:textId="77777777" w:rsidR="008E1E06" w:rsidRDefault="008E1E06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3AE40AA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6F55" w:rsidRPr="000E6F55">
          <w:rPr>
            <w:noProof/>
            <w:lang w:val="es-ES"/>
          </w:rPr>
          <w:t>8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3A3CB" w14:textId="77777777" w:rsidR="008E1E06" w:rsidRDefault="008E1E06" w:rsidP="001713B0">
      <w:pPr>
        <w:spacing w:after="0" w:line="240" w:lineRule="auto"/>
      </w:pPr>
      <w:r>
        <w:separator/>
      </w:r>
    </w:p>
  </w:footnote>
  <w:footnote w:type="continuationSeparator" w:id="0">
    <w:p w14:paraId="7E2433D6" w14:textId="77777777" w:rsidR="008E1E06" w:rsidRDefault="008E1E06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4DE79B0A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 xml:space="preserve">CAMBIO DE GRUPO OCUPACIONAL Y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ASISTENCIALES (D.L.1153) </w:t>
    </w:r>
    <w:r w:rsidRPr="001713B0">
      <w:rPr>
        <w:rFonts w:ascii="Arial" w:hAnsi="Arial" w:cs="Arial"/>
        <w:sz w:val="18"/>
      </w:rPr>
      <w:t>POR REEMPLAZO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1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2E43F38"/>
    <w:multiLevelType w:val="multilevel"/>
    <w:tmpl w:val="0108E11E"/>
    <w:numStyleLink w:val="Estilo1"/>
  </w:abstractNum>
  <w:abstractNum w:abstractNumId="19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4BD5"/>
    <w:rsid w:val="00092FC8"/>
    <w:rsid w:val="000A10BE"/>
    <w:rsid w:val="000A500E"/>
    <w:rsid w:val="000A772D"/>
    <w:rsid w:val="000C7D25"/>
    <w:rsid w:val="000E043B"/>
    <w:rsid w:val="000E6F22"/>
    <w:rsid w:val="000E6F55"/>
    <w:rsid w:val="000F1C7F"/>
    <w:rsid w:val="000F7456"/>
    <w:rsid w:val="00113E59"/>
    <w:rsid w:val="00117A3F"/>
    <w:rsid w:val="001230CC"/>
    <w:rsid w:val="00123814"/>
    <w:rsid w:val="00137847"/>
    <w:rsid w:val="00137DA6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615AA"/>
    <w:rsid w:val="00577AE9"/>
    <w:rsid w:val="005809D6"/>
    <w:rsid w:val="005832B7"/>
    <w:rsid w:val="00584A0C"/>
    <w:rsid w:val="0059701B"/>
    <w:rsid w:val="00597270"/>
    <w:rsid w:val="005A16E2"/>
    <w:rsid w:val="005A1E7C"/>
    <w:rsid w:val="005A7D45"/>
    <w:rsid w:val="005B264E"/>
    <w:rsid w:val="005C10A0"/>
    <w:rsid w:val="005C473D"/>
    <w:rsid w:val="005E30EE"/>
    <w:rsid w:val="005E7C50"/>
    <w:rsid w:val="00602071"/>
    <w:rsid w:val="006020D1"/>
    <w:rsid w:val="0060273E"/>
    <w:rsid w:val="00612DAD"/>
    <w:rsid w:val="00635EC2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80069"/>
    <w:rsid w:val="00787C11"/>
    <w:rsid w:val="007939A0"/>
    <w:rsid w:val="007944C0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E1E06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B0744"/>
    <w:rsid w:val="009B49B9"/>
    <w:rsid w:val="009C02E7"/>
    <w:rsid w:val="009C041C"/>
    <w:rsid w:val="009C642B"/>
    <w:rsid w:val="009E5F76"/>
    <w:rsid w:val="00A068B8"/>
    <w:rsid w:val="00A17EEE"/>
    <w:rsid w:val="00A2311D"/>
    <w:rsid w:val="00A24728"/>
    <w:rsid w:val="00A24F9A"/>
    <w:rsid w:val="00A25FF4"/>
    <w:rsid w:val="00A34D58"/>
    <w:rsid w:val="00A350A9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14B74"/>
    <w:rsid w:val="00B15DF1"/>
    <w:rsid w:val="00B43C6E"/>
    <w:rsid w:val="00B61050"/>
    <w:rsid w:val="00B637AF"/>
    <w:rsid w:val="00B659DC"/>
    <w:rsid w:val="00B725A8"/>
    <w:rsid w:val="00B7558E"/>
    <w:rsid w:val="00B84020"/>
    <w:rsid w:val="00B86397"/>
    <w:rsid w:val="00B86AC1"/>
    <w:rsid w:val="00B926D6"/>
    <w:rsid w:val="00B97D98"/>
    <w:rsid w:val="00BA13BD"/>
    <w:rsid w:val="00BC0481"/>
    <w:rsid w:val="00BC3BA7"/>
    <w:rsid w:val="00BD3874"/>
    <w:rsid w:val="00BD6D0D"/>
    <w:rsid w:val="00BE3600"/>
    <w:rsid w:val="00BF4302"/>
    <w:rsid w:val="00C00720"/>
    <w:rsid w:val="00C05903"/>
    <w:rsid w:val="00C072B3"/>
    <w:rsid w:val="00C07A2E"/>
    <w:rsid w:val="00C20D2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D75C4"/>
    <w:rsid w:val="00DE11CD"/>
    <w:rsid w:val="00DE229A"/>
    <w:rsid w:val="00DE236E"/>
    <w:rsid w:val="00DF2012"/>
    <w:rsid w:val="00E13FCD"/>
    <w:rsid w:val="00E51FF2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22B14"/>
    <w:rsid w:val="00F4559E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A19-170D-4E6C-831A-EB03CEDD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2</cp:revision>
  <cp:lastPrinted>2021-11-18T14:26:00Z</cp:lastPrinted>
  <dcterms:created xsi:type="dcterms:W3CDTF">2021-11-18T20:48:00Z</dcterms:created>
  <dcterms:modified xsi:type="dcterms:W3CDTF">2021-11-18T20:48:00Z</dcterms:modified>
</cp:coreProperties>
</file>